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608" w14:textId="3F7A7357" w:rsidR="00036B39" w:rsidRDefault="00061812" w:rsidP="00036B39">
      <w:pPr>
        <w:pStyle w:val="Kop5"/>
      </w:pPr>
      <w:r>
        <w:t>Norm</w:t>
      </w:r>
    </w:p>
    <w:p w14:paraId="0BC0DFC1" w14:textId="335816F4" w:rsidR="002E7D10" w:rsidRPr="00381266" w:rsidRDefault="00C85FA3" w:rsidP="00F66C8E">
      <w:pPr>
        <w:pStyle w:val="Figuur"/>
      </w:pPr>
      <w:r>
        <w:rPr>
          <w:noProof/>
        </w:rPr>
        <w:drawing>
          <wp:inline distT="0" distB="0" distL="0" distR="0" wp14:anchorId="701914B5" wp14:editId="6D95421A">
            <wp:extent cx="5400040" cy="1918335"/>
            <wp:effectExtent l="0" t="0" r="0" b="0"/>
            <wp:docPr id="572562373" name="Graphic 164912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8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529" w14:textId="0154B207" w:rsidR="00061812" w:rsidRDefault="00C85FA3" w:rsidP="00061812">
      <w:pPr>
        <w:pStyle w:val="Figuurbijschrift"/>
      </w:pPr>
      <w:r>
        <w:t>Uitsnede uit IMOW-diagram voor</w:t>
      </w:r>
      <w:r w:rsidR="00061812" w:rsidRPr="00061812">
        <w:t xml:space="preserve"> objecttype</w:t>
      </w:r>
      <w:r w:rsidR="00061812">
        <w:t xml:space="preserve"> Hoofdlijn</w:t>
      </w:r>
    </w:p>
    <w:p w14:paraId="14024907" w14:textId="6C1FE653" w:rsidR="003637F0" w:rsidRDefault="003637F0" w:rsidP="007C33C4">
      <w:r>
        <w:t>Hoofdlijn kent de volgende attributen:</w:t>
      </w:r>
    </w:p>
    <w:p w14:paraId="56A77C2A" w14:textId="3A13A3FA" w:rsidR="009B66A2" w:rsidRPr="001D5343" w:rsidRDefault="00C85FA3" w:rsidP="007D5679">
      <w:pPr>
        <w:pStyle w:val="Opsommingtekens1"/>
      </w:pPr>
      <w:r w:rsidRPr="00C65969">
        <w:rPr>
          <w:i/>
          <w:iCs/>
        </w:rPr>
        <w:t>identificatie</w:t>
      </w:r>
      <w:r>
        <w:t xml:space="preserve">: </w:t>
      </w:r>
      <w:r w:rsidRPr="003529F7">
        <w:t>de unieke identificatie waaronder elk object van dit type bekend is. Identificatie conform datatype NEN3610-ID. Verplicht attribuut. Komt 1 keer voor.</w:t>
      </w:r>
    </w:p>
    <w:p w14:paraId="36B85820" w14:textId="694FB5B4" w:rsidR="003637F0" w:rsidRDefault="003637F0" w:rsidP="007D5679">
      <w:pPr>
        <w:pStyle w:val="Opsommingtekens1"/>
      </w:pPr>
      <w:r w:rsidRPr="007D5679">
        <w:rPr>
          <w:i/>
          <w:iCs/>
        </w:rPr>
        <w:t>naam</w:t>
      </w:r>
      <w:r>
        <w:t>: de naam van de</w:t>
      </w:r>
      <w:r w:rsidR="00C85FA3">
        <w:t>ze specifieke</w:t>
      </w:r>
      <w:r>
        <w:t xml:space="preserve"> </w:t>
      </w:r>
      <w:r w:rsidR="0029083D">
        <w:t>H</w:t>
      </w:r>
      <w:r>
        <w:t xml:space="preserve">oofdlijn. </w:t>
      </w:r>
      <w:r w:rsidR="00D8773A" w:rsidRPr="00D8773A">
        <w:t xml:space="preserve">Het bevoegd gezag is vrij in de keuze van de naam van de </w:t>
      </w:r>
      <w:r w:rsidR="0029083D">
        <w:t>H</w:t>
      </w:r>
      <w:r w:rsidR="00D8773A">
        <w:t>oofdlijn</w:t>
      </w:r>
      <w:r>
        <w:t>. Verplicht attribuut, komt 1 keer voor.</w:t>
      </w:r>
    </w:p>
    <w:p w14:paraId="5919A182" w14:textId="257DCA06" w:rsidR="003637F0" w:rsidRDefault="003637F0" w:rsidP="00DF68EA">
      <w:pPr>
        <w:pStyle w:val="Opsommingtekens1"/>
      </w:pPr>
      <w:r w:rsidRPr="007D5679">
        <w:rPr>
          <w:i/>
          <w:iCs/>
        </w:rPr>
        <w:t>soort</w:t>
      </w:r>
      <w:r>
        <w:t xml:space="preserve">: </w:t>
      </w:r>
      <w:r w:rsidR="00C85FA3">
        <w:t xml:space="preserve">de </w:t>
      </w:r>
      <w:r>
        <w:t xml:space="preserve">soort </w:t>
      </w:r>
      <w:r w:rsidR="00C85FA3">
        <w:t xml:space="preserve">waartoe deze </w:t>
      </w:r>
      <w:r w:rsidR="0029083D">
        <w:t>H</w:t>
      </w:r>
      <w:r>
        <w:t>oofdlijn</w:t>
      </w:r>
      <w:r w:rsidR="00C85FA3">
        <w:t xml:space="preserve"> behoort</w:t>
      </w:r>
      <w:r>
        <w:t xml:space="preserve">. </w:t>
      </w:r>
      <w:r w:rsidR="00816262" w:rsidRPr="00816262">
        <w:t xml:space="preserve">Het bevoegd gezag is vrij </w:t>
      </w:r>
      <w:r w:rsidR="00C85FA3">
        <w:t xml:space="preserve">in het kiezen van een benaming voor </w:t>
      </w:r>
      <w:r w:rsidR="00816262" w:rsidRPr="007D5679">
        <w:rPr>
          <w:i/>
          <w:iCs/>
        </w:rPr>
        <w:t>soort</w:t>
      </w:r>
      <w:r>
        <w:t>. Verplicht attribuut, komt 1 keer voor.</w:t>
      </w:r>
    </w:p>
    <w:p w14:paraId="5E2B45E4" w14:textId="727B10FB" w:rsidR="00F024A6" w:rsidRDefault="00F024A6" w:rsidP="007D5679">
      <w:pPr>
        <w:pStyle w:val="Opsommingtekens1"/>
      </w:pPr>
      <w:r w:rsidRPr="00D164D2">
        <w:rPr>
          <w:i/>
          <w:iCs/>
        </w:rPr>
        <w:t>gerelateerde</w:t>
      </w:r>
      <w:r w:rsidRPr="007D5679">
        <w:rPr>
          <w:i/>
          <w:iCs/>
        </w:rPr>
        <w:t>Hoofdlijn</w:t>
      </w:r>
      <w:r>
        <w:t xml:space="preserve">: </w:t>
      </w:r>
      <w:r w:rsidR="00DC424B" w:rsidRPr="00DC424B">
        <w:t xml:space="preserve">de verwijzing van een specifieke </w:t>
      </w:r>
      <w:r w:rsidR="00DC424B">
        <w:t>Hoofdlijn</w:t>
      </w:r>
      <w:r w:rsidR="00DC424B" w:rsidRPr="00DC424B">
        <w:t xml:space="preserve"> naar een andere </w:t>
      </w:r>
      <w:r w:rsidR="00DC424B">
        <w:t xml:space="preserve">Hoofdlijn </w:t>
      </w:r>
      <w:r w:rsidR="00DC424B" w:rsidRPr="00DC424B">
        <w:t xml:space="preserve">die aangeeft dat er een bijzondere relatie bestaat tussen die twee </w:t>
      </w:r>
      <w:r w:rsidR="00DC424B">
        <w:t>Hoofdlijnen</w:t>
      </w:r>
      <w:r w:rsidR="00DC424B" w:rsidRPr="00DC424B">
        <w:t>. Optioneel attribuut. Komt zo vaak voor als gewenst.</w:t>
      </w:r>
    </w:p>
    <w:p w14:paraId="7647607F" w14:textId="72D28E55" w:rsidR="00567E1D" w:rsidRDefault="00FA3FD1" w:rsidP="00567E1D"/>
    <w:p w14:paraId="12AB4992" w14:textId="52F609AF" w:rsidR="00567E1D" w:rsidRDefault="00C85FA3" w:rsidP="00567E1D">
      <w:r>
        <w:t xml:space="preserve">Hoofdlijn </w:t>
      </w:r>
      <w:r w:rsidRPr="00567E1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9" Type="http://schemas.openxmlformats.org/officeDocument/2006/relationships/image" Target="media/image_15a0bcd7bc5a4f176d17149e2fa61cff.png"/><Relationship Id="rId30" Type="http://schemas.openxmlformats.org/officeDocument/2006/relationships/image" Target="media/image_c21f33a593dfbc3e6aca4306291da56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